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979" w:rsidRDefault="00BD5979" w:rsidP="003D22E1">
      <w:r>
        <w:separator/>
      </w:r>
    </w:p>
  </w:endnote>
  <w:endnote w:type="continuationSeparator" w:id="0">
    <w:p w:rsidR="00BD5979" w:rsidRDefault="00BD5979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979" w:rsidRDefault="00BD5979" w:rsidP="003D22E1">
      <w:r>
        <w:separator/>
      </w:r>
    </w:p>
  </w:footnote>
  <w:footnote w:type="continuationSeparator" w:id="0">
    <w:p w:rsidR="00BD5979" w:rsidRDefault="00BD5979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B90FC9">
      <w:rPr>
        <w:rFonts w:ascii="Arial Narrow" w:hAnsi="Arial Narrow"/>
        <w:bCs/>
        <w:sz w:val="24"/>
        <w:szCs w:val="24"/>
      </w:rPr>
      <w:t>3</w:t>
    </w:r>
    <w:r w:rsidR="004D4A71">
      <w:rPr>
        <w:rFonts w:ascii="Arial Narrow" w:hAnsi="Arial Narrow"/>
        <w:bCs/>
        <w:sz w:val="24"/>
        <w:szCs w:val="24"/>
      </w:rPr>
      <w:t>/24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34949"/>
    <w:rsid w:val="00184B0C"/>
    <w:rsid w:val="00196CB3"/>
    <w:rsid w:val="001F4512"/>
    <w:rsid w:val="002308AA"/>
    <w:rsid w:val="00267F01"/>
    <w:rsid w:val="002845D7"/>
    <w:rsid w:val="002C1DB5"/>
    <w:rsid w:val="002F4395"/>
    <w:rsid w:val="00303F9A"/>
    <w:rsid w:val="00376F6B"/>
    <w:rsid w:val="00377B13"/>
    <w:rsid w:val="003D22E1"/>
    <w:rsid w:val="004130B7"/>
    <w:rsid w:val="00483B46"/>
    <w:rsid w:val="004D331F"/>
    <w:rsid w:val="004D4A71"/>
    <w:rsid w:val="004E4EEE"/>
    <w:rsid w:val="00506DBA"/>
    <w:rsid w:val="00516FDB"/>
    <w:rsid w:val="0058433A"/>
    <w:rsid w:val="00595EBE"/>
    <w:rsid w:val="005C720F"/>
    <w:rsid w:val="005F2F47"/>
    <w:rsid w:val="00614DE6"/>
    <w:rsid w:val="00617F9C"/>
    <w:rsid w:val="006256F5"/>
    <w:rsid w:val="0064721D"/>
    <w:rsid w:val="00652BB4"/>
    <w:rsid w:val="00683073"/>
    <w:rsid w:val="006A5184"/>
    <w:rsid w:val="006D3050"/>
    <w:rsid w:val="007377ED"/>
    <w:rsid w:val="007466D4"/>
    <w:rsid w:val="0075259D"/>
    <w:rsid w:val="00796513"/>
    <w:rsid w:val="007C11BC"/>
    <w:rsid w:val="007F17F3"/>
    <w:rsid w:val="007F6B3A"/>
    <w:rsid w:val="008672DF"/>
    <w:rsid w:val="00885FD8"/>
    <w:rsid w:val="008E5E59"/>
    <w:rsid w:val="008F12EE"/>
    <w:rsid w:val="008F705A"/>
    <w:rsid w:val="00927630"/>
    <w:rsid w:val="0099296D"/>
    <w:rsid w:val="009B0FD6"/>
    <w:rsid w:val="009C33DB"/>
    <w:rsid w:val="009F4B03"/>
    <w:rsid w:val="00A04D57"/>
    <w:rsid w:val="00A45701"/>
    <w:rsid w:val="00A6453A"/>
    <w:rsid w:val="00A75B84"/>
    <w:rsid w:val="00AC0899"/>
    <w:rsid w:val="00AE636B"/>
    <w:rsid w:val="00B11EC2"/>
    <w:rsid w:val="00B90FC9"/>
    <w:rsid w:val="00BD048F"/>
    <w:rsid w:val="00BD5979"/>
    <w:rsid w:val="00BF27F3"/>
    <w:rsid w:val="00C167BE"/>
    <w:rsid w:val="00C73F3E"/>
    <w:rsid w:val="00CA4BC5"/>
    <w:rsid w:val="00CC2B86"/>
    <w:rsid w:val="00CF4E47"/>
    <w:rsid w:val="00D83A1E"/>
    <w:rsid w:val="00DD4383"/>
    <w:rsid w:val="00DF0BED"/>
    <w:rsid w:val="00DF0F30"/>
    <w:rsid w:val="00E36E71"/>
    <w:rsid w:val="00E571C4"/>
    <w:rsid w:val="00E77977"/>
    <w:rsid w:val="00EA06EB"/>
    <w:rsid w:val="00EC39B2"/>
    <w:rsid w:val="00F15E14"/>
    <w:rsid w:val="00F23F3F"/>
    <w:rsid w:val="00F26601"/>
    <w:rsid w:val="00F54A01"/>
    <w:rsid w:val="00F86BD2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7E6C-C8A4-47A8-A54B-59CC08B8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2</cp:revision>
  <cp:lastPrinted>2020-03-24T12:52:00Z</cp:lastPrinted>
  <dcterms:created xsi:type="dcterms:W3CDTF">2024-01-09T11:29:00Z</dcterms:created>
  <dcterms:modified xsi:type="dcterms:W3CDTF">2024-01-09T11:29:00Z</dcterms:modified>
</cp:coreProperties>
</file>